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50" w:rsidRPr="00B11E50" w:rsidRDefault="00C220AC" w:rsidP="00B11E50">
      <w:pPr>
        <w:jc w:val="left"/>
        <w:rPr>
          <w:kern w:val="0"/>
          <w:szCs w:val="21"/>
        </w:rPr>
      </w:pPr>
      <w:r>
        <w:rPr>
          <w:rFonts w:ascii="ＭＳ Ｐゴシック" w:eastAsia="ＭＳ Ｐゴシック" w:cs="ＭＳ Ｐゴシック"/>
          <w:noProof/>
          <w:color w:val="000000"/>
          <w:kern w:val="0"/>
          <w:sz w:val="22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94BC" wp14:editId="75C9CA0F">
                <wp:simplePos x="0" y="0"/>
                <wp:positionH relativeFrom="margin">
                  <wp:align>left</wp:align>
                </wp:positionH>
                <wp:positionV relativeFrom="paragraph">
                  <wp:posOffset>-318135</wp:posOffset>
                </wp:positionV>
                <wp:extent cx="1995777" cy="318052"/>
                <wp:effectExtent l="0" t="0" r="508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318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0AC" w:rsidRPr="00F834C4" w:rsidRDefault="00C220AC" w:rsidP="00C220A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２</w:t>
                            </w: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号様式（第３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94BC" id="正方形/長方形 2" o:spid="_x0000_s1026" style="position:absolute;margin-left:0;margin-top:-25.05pt;width:157.15pt;height:2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" fillcolor="white [3201]" stroked="f" strokeweight="1pt">
                <v:textbox>
                  <w:txbxContent>
                    <w:p w:rsidR="00C220AC" w:rsidRPr="00F834C4" w:rsidRDefault="00C220AC" w:rsidP="00C220AC">
                      <w:pPr>
                        <w:jc w:val="left"/>
                        <w:rPr>
                          <w:sz w:val="16"/>
                        </w:rPr>
                      </w:pP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第</w:t>
                      </w:r>
                      <w:r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２</w:t>
                      </w: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号様式（第３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19" w:rsidRPr="00B24914" w:rsidRDefault="00141B74" w:rsidP="00DC1474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避難行動要支援者未登録理由書</w:t>
      </w:r>
    </w:p>
    <w:p w:rsidR="00DC1474" w:rsidRPr="00B24914" w:rsidRDefault="00DC1474">
      <w:pPr>
        <w:rPr>
          <w:sz w:val="28"/>
          <w:szCs w:val="28"/>
        </w:rPr>
      </w:pPr>
    </w:p>
    <w:p w:rsidR="00DC1474" w:rsidRPr="00B24914" w:rsidRDefault="00DC1474" w:rsidP="00DC1474">
      <w:pPr>
        <w:ind w:firstLineChars="100" w:firstLine="28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私は、</w:t>
      </w:r>
      <w:r w:rsidR="00141B74">
        <w:rPr>
          <w:rFonts w:hint="eastAsia"/>
          <w:sz w:val="28"/>
          <w:szCs w:val="28"/>
        </w:rPr>
        <w:t>下記の理由により、避難行動要支援者登録制度に登録を希望しません</w:t>
      </w:r>
      <w:r w:rsidRPr="00B24914">
        <w:rPr>
          <w:rFonts w:hint="eastAsia"/>
          <w:sz w:val="28"/>
          <w:szCs w:val="28"/>
        </w:rPr>
        <w:t>。</w:t>
      </w:r>
    </w:p>
    <w:p w:rsidR="00DC1474" w:rsidRPr="00141B74" w:rsidRDefault="00DC1474">
      <w:pPr>
        <w:rPr>
          <w:sz w:val="28"/>
          <w:szCs w:val="28"/>
        </w:rPr>
      </w:pPr>
    </w:p>
    <w:p w:rsidR="00DC1474" w:rsidRPr="00B24914" w:rsidRDefault="00DC1474" w:rsidP="00B11E50">
      <w:pPr>
        <w:jc w:val="righ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年　　　　月　　　　日</w:t>
      </w:r>
    </w:p>
    <w:p w:rsidR="00DC1474" w:rsidRDefault="00DC1474" w:rsidP="00DC1474">
      <w:pPr>
        <w:ind w:firstLineChars="100" w:firstLine="28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柏崎市長　様</w:t>
      </w:r>
    </w:p>
    <w:p w:rsidR="00EF23BA" w:rsidRPr="00B24914" w:rsidRDefault="00EF23BA" w:rsidP="00DC1474">
      <w:pPr>
        <w:ind w:firstLineChars="100" w:firstLine="280"/>
        <w:rPr>
          <w:sz w:val="28"/>
          <w:szCs w:val="28"/>
        </w:rPr>
      </w:pPr>
    </w:p>
    <w:p w:rsidR="00DC1474" w:rsidRPr="00B24914" w:rsidRDefault="00EF23BA" w:rsidP="00EF23B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対象者　</w:t>
      </w:r>
      <w:r w:rsidR="00DC1474" w:rsidRPr="00B24914">
        <w:rPr>
          <w:rFonts w:hint="eastAsia"/>
          <w:sz w:val="28"/>
          <w:szCs w:val="28"/>
        </w:rPr>
        <w:t>住所</w:t>
      </w:r>
      <w:r w:rsidR="00B24914" w:rsidRPr="00B24914">
        <w:rPr>
          <w:rFonts w:hint="eastAsia"/>
          <w:sz w:val="28"/>
          <w:szCs w:val="28"/>
        </w:rPr>
        <w:t xml:space="preserve">　</w:t>
      </w:r>
    </w:p>
    <w:p w:rsidR="00DC1474" w:rsidRPr="00B24914" w:rsidRDefault="00DC1474" w:rsidP="00B24914">
      <w:pPr>
        <w:ind w:firstLineChars="1400" w:firstLine="392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氏名</w:t>
      </w:r>
      <w:r w:rsidR="00B24914" w:rsidRPr="00B24914">
        <w:rPr>
          <w:rFonts w:hint="eastAsia"/>
          <w:sz w:val="28"/>
          <w:szCs w:val="28"/>
        </w:rPr>
        <w:t xml:space="preserve">　　</w:t>
      </w:r>
      <w:r w:rsidRPr="00B24914">
        <w:rPr>
          <w:rFonts w:hint="eastAsia"/>
          <w:sz w:val="28"/>
          <w:szCs w:val="28"/>
        </w:rPr>
        <w:t xml:space="preserve">　　　　　　　　</w:t>
      </w:r>
      <w:r w:rsidR="00B24914" w:rsidRPr="00B24914">
        <w:rPr>
          <w:rFonts w:hint="eastAsia"/>
          <w:sz w:val="28"/>
          <w:szCs w:val="28"/>
        </w:rPr>
        <w:t xml:space="preserve">　</w:t>
      </w:r>
      <w:r w:rsidR="00B11E50">
        <w:rPr>
          <w:rFonts w:hint="eastAsia"/>
          <w:sz w:val="28"/>
          <w:szCs w:val="28"/>
        </w:rPr>
        <w:t xml:space="preserve">　　</w:t>
      </w:r>
    </w:p>
    <w:p w:rsidR="00DC1474" w:rsidRPr="00B24914" w:rsidRDefault="00DC1474" w:rsidP="00DC1474">
      <w:pPr>
        <w:ind w:firstLineChars="1400" w:firstLine="392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電話番号</w:t>
      </w:r>
    </w:p>
    <w:p w:rsidR="00DC1474" w:rsidRDefault="00C220AC" w:rsidP="00EF23B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代筆者</w:t>
      </w:r>
      <w:bookmarkStart w:id="0" w:name="_GoBack"/>
      <w:bookmarkEnd w:id="0"/>
      <w:r w:rsidR="00DC1474" w:rsidRPr="00B24914">
        <w:rPr>
          <w:rFonts w:hint="eastAsia"/>
          <w:sz w:val="28"/>
          <w:szCs w:val="28"/>
        </w:rPr>
        <w:t>（</w:t>
      </w:r>
      <w:r w:rsidR="00141B74">
        <w:rPr>
          <w:rFonts w:hint="eastAsia"/>
          <w:sz w:val="28"/>
          <w:szCs w:val="28"/>
        </w:rPr>
        <w:t>住所</w:t>
      </w:r>
      <w:r w:rsidR="00DC1474" w:rsidRPr="00B24914">
        <w:rPr>
          <w:rFonts w:hint="eastAsia"/>
          <w:sz w:val="28"/>
          <w:szCs w:val="28"/>
        </w:rPr>
        <w:t>）</w:t>
      </w:r>
    </w:p>
    <w:p w:rsidR="00141B74" w:rsidRPr="00B24914" w:rsidRDefault="00141B74" w:rsidP="00DC1474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（氏名）</w:t>
      </w:r>
      <w:r w:rsidR="00B11E50">
        <w:rPr>
          <w:rFonts w:hint="eastAsia"/>
          <w:sz w:val="28"/>
          <w:szCs w:val="28"/>
        </w:rPr>
        <w:t xml:space="preserve">　　　　　　　　　　　　</w:t>
      </w:r>
    </w:p>
    <w:p w:rsidR="00DC1474" w:rsidRPr="00B24914" w:rsidRDefault="00DC1474" w:rsidP="00DC1474">
      <w:pPr>
        <w:ind w:firstLineChars="1300" w:firstLine="364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（電話番号）</w:t>
      </w:r>
    </w:p>
    <w:p w:rsidR="00DC1474" w:rsidRPr="00B24914" w:rsidRDefault="00DC1474" w:rsidP="00DC1474">
      <w:pPr>
        <w:ind w:firstLineChars="1600" w:firstLine="4480"/>
        <w:rPr>
          <w:sz w:val="28"/>
          <w:szCs w:val="28"/>
        </w:rPr>
      </w:pPr>
    </w:p>
    <w:p w:rsidR="00DC1474" w:rsidRPr="00B24914" w:rsidRDefault="00C2662C" w:rsidP="00DC14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登録を希望しない</w:t>
      </w:r>
      <w:r w:rsidR="00DC1474" w:rsidRPr="00B24914">
        <w:rPr>
          <w:rFonts w:hint="eastAsia"/>
          <w:sz w:val="28"/>
          <w:szCs w:val="28"/>
        </w:rPr>
        <w:t>理由＞</w:t>
      </w:r>
    </w:p>
    <w:p w:rsidR="00DC1474" w:rsidRPr="00B24914" w:rsidRDefault="00B554F8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分で避難ができる</w:t>
      </w:r>
    </w:p>
    <w:p w:rsidR="00DC1474" w:rsidRPr="00B24914" w:rsidRDefault="00B554F8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家族の援護が受けられる</w:t>
      </w:r>
    </w:p>
    <w:p w:rsidR="00DC1474" w:rsidRPr="00B24914" w:rsidRDefault="00B554F8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病院に長期入院中のため</w:t>
      </w:r>
    </w:p>
    <w:p w:rsidR="00B63B4C" w:rsidRDefault="00B63B4C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施設</w:t>
      </w:r>
      <w:r w:rsidR="00B554F8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入所したため（施設名：　　　　　　　　　　　　　）</w:t>
      </w:r>
    </w:p>
    <w:p w:rsidR="00DC1474" w:rsidRPr="00B24914" w:rsidRDefault="00DC1474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その他（　　　　　　　　　　　　　　　　　　　　　　）</w:t>
      </w:r>
    </w:p>
    <w:sectPr w:rsidR="00DC1474" w:rsidRPr="00B24914" w:rsidSect="00141B74">
      <w:pgSz w:w="11906" w:h="16838"/>
      <w:pgMar w:top="1474" w:right="1588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AC" w:rsidRDefault="00C220AC" w:rsidP="00C220AC">
      <w:r>
        <w:separator/>
      </w:r>
    </w:p>
  </w:endnote>
  <w:endnote w:type="continuationSeparator" w:id="0">
    <w:p w:rsidR="00C220AC" w:rsidRDefault="00C220AC" w:rsidP="00C2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AC" w:rsidRDefault="00C220AC" w:rsidP="00C220AC">
      <w:r>
        <w:separator/>
      </w:r>
    </w:p>
  </w:footnote>
  <w:footnote w:type="continuationSeparator" w:id="0">
    <w:p w:rsidR="00C220AC" w:rsidRDefault="00C220AC" w:rsidP="00C2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A43"/>
    <w:multiLevelType w:val="hybridMultilevel"/>
    <w:tmpl w:val="DE7CE4DA"/>
    <w:lvl w:ilvl="0" w:tplc="D78811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74"/>
    <w:rsid w:val="00141B74"/>
    <w:rsid w:val="002D1C23"/>
    <w:rsid w:val="003903A8"/>
    <w:rsid w:val="00503D7A"/>
    <w:rsid w:val="00835AFC"/>
    <w:rsid w:val="008B3482"/>
    <w:rsid w:val="00B11E50"/>
    <w:rsid w:val="00B24914"/>
    <w:rsid w:val="00B554F8"/>
    <w:rsid w:val="00B63B4C"/>
    <w:rsid w:val="00BE1AA1"/>
    <w:rsid w:val="00C220AC"/>
    <w:rsid w:val="00C2662C"/>
    <w:rsid w:val="00DC1474"/>
    <w:rsid w:val="00DE5C5D"/>
    <w:rsid w:val="00E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ED9CE-F2FB-4805-BAE9-7B0873B2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4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0AC"/>
  </w:style>
  <w:style w:type="paragraph" w:styleId="a8">
    <w:name w:val="footer"/>
    <w:basedOn w:val="a"/>
    <w:link w:val="a9"/>
    <w:uiPriority w:val="99"/>
    <w:unhideWhenUsed/>
    <w:rsid w:val="00C220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F63C-C235-4D24-9E3D-CE4D0B9E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DocSecurity>0</DocSecurity>
  <Lines>1</Lines>
  <Paragraphs>1</Paragraphs>
  <ScaleCrop>false</ScaleCrop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0:33:00Z</dcterms:created>
  <dcterms:modified xsi:type="dcterms:W3CDTF">2021-07-21T03:56:00Z</dcterms:modified>
</cp:coreProperties>
</file>